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3" w:rsidRPr="003A4DA2" w:rsidRDefault="00862E83" w:rsidP="000538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F0">
        <w:rPr>
          <w:rFonts w:ascii="Times New Roman" w:hAnsi="Times New Roman" w:cs="Times New Roman"/>
          <w:b/>
          <w:sz w:val="28"/>
          <w:szCs w:val="28"/>
        </w:rPr>
        <w:t xml:space="preserve">Анонс культурно - массовых мероприятий по культурно - досуговым учреждениям </w:t>
      </w:r>
      <w:proofErr w:type="spellStart"/>
      <w:r w:rsidR="0037305C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37305C">
        <w:rPr>
          <w:rFonts w:ascii="Times New Roman" w:hAnsi="Times New Roman" w:cs="Times New Roman"/>
          <w:b/>
          <w:sz w:val="28"/>
          <w:szCs w:val="28"/>
        </w:rPr>
        <w:t xml:space="preserve"> района на дека</w:t>
      </w:r>
      <w:r w:rsidRPr="00CB74F0">
        <w:rPr>
          <w:rFonts w:ascii="Times New Roman" w:hAnsi="Times New Roman" w:cs="Times New Roman"/>
          <w:b/>
          <w:sz w:val="28"/>
          <w:szCs w:val="28"/>
        </w:rPr>
        <w:t>брь 2014 г.</w:t>
      </w:r>
    </w:p>
    <w:tbl>
      <w:tblPr>
        <w:tblStyle w:val="a3"/>
        <w:tblpPr w:leftFromText="180" w:rightFromText="180" w:vertAnchor="text" w:tblpX="-39" w:tblpY="1"/>
        <w:tblOverlap w:val="never"/>
        <w:tblW w:w="10355" w:type="dxa"/>
        <w:tblLayout w:type="fixed"/>
        <w:tblLook w:val="04A0" w:firstRow="1" w:lastRow="0" w:firstColumn="1" w:lastColumn="0" w:noHBand="0" w:noVBand="1"/>
      </w:tblPr>
      <w:tblGrid>
        <w:gridCol w:w="34"/>
        <w:gridCol w:w="46"/>
        <w:gridCol w:w="3024"/>
        <w:gridCol w:w="151"/>
        <w:gridCol w:w="1704"/>
        <w:gridCol w:w="146"/>
        <w:gridCol w:w="117"/>
        <w:gridCol w:w="23"/>
        <w:gridCol w:w="1088"/>
        <w:gridCol w:w="333"/>
        <w:gridCol w:w="142"/>
        <w:gridCol w:w="1558"/>
        <w:gridCol w:w="35"/>
        <w:gridCol w:w="1395"/>
        <w:gridCol w:w="86"/>
        <w:gridCol w:w="37"/>
        <w:gridCol w:w="436"/>
      </w:tblGrid>
      <w:tr w:rsidR="00EA5949" w:rsidRPr="00E5461D" w:rsidTr="0005382B">
        <w:trPr>
          <w:gridAfter w:val="3"/>
          <w:wAfter w:w="559" w:type="dxa"/>
        </w:trPr>
        <w:tc>
          <w:tcPr>
            <w:tcW w:w="3104" w:type="dxa"/>
            <w:gridSpan w:val="3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1" w:type="dxa"/>
            <w:gridSpan w:val="3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561" w:type="dxa"/>
            <w:gridSpan w:val="4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35" w:type="dxa"/>
            <w:gridSpan w:val="3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395" w:type="dxa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Телефон для справок</w:t>
            </w:r>
          </w:p>
        </w:tc>
      </w:tr>
      <w:tr w:rsidR="00862E83" w:rsidRPr="00E5461D" w:rsidTr="0005382B">
        <w:trPr>
          <w:gridAfter w:val="3"/>
          <w:wAfter w:w="559" w:type="dxa"/>
        </w:trPr>
        <w:tc>
          <w:tcPr>
            <w:tcW w:w="9796" w:type="dxa"/>
            <w:gridSpan w:val="14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ДК </w:t>
            </w:r>
            <w:proofErr w:type="spell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огородское</w:t>
            </w:r>
            <w:proofErr w:type="spellEnd"/>
          </w:p>
        </w:tc>
      </w:tr>
      <w:tr w:rsidR="00EA5949" w:rsidRPr="00E5461D" w:rsidTr="0005382B">
        <w:trPr>
          <w:gridAfter w:val="3"/>
          <w:wAfter w:w="559" w:type="dxa"/>
          <w:trHeight w:val="2379"/>
        </w:trPr>
        <w:tc>
          <w:tcPr>
            <w:tcW w:w="3104" w:type="dxa"/>
            <w:gridSpan w:val="3"/>
          </w:tcPr>
          <w:p w:rsidR="00114BA5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летие со дня образования КНМС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719C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ам есть чем гордиться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выходного дня «Мы за чаем не скучаем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й капустник</w:t>
            </w:r>
          </w:p>
          <w:p w:rsidR="00083BE8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ход за золотым        руном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Pr="00E5461D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    дискотека</w:t>
            </w:r>
          </w:p>
        </w:tc>
        <w:tc>
          <w:tcPr>
            <w:tcW w:w="2001" w:type="dxa"/>
            <w:gridSpan w:val="3"/>
          </w:tcPr>
          <w:p w:rsidR="00862E83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E8" w:rsidRPr="0005382B" w:rsidRDefault="00083BE8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Pr="00E5461D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4"/>
          </w:tcPr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CF719C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9C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9C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CF719C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19C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Pr="00E5461D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735" w:type="dxa"/>
            <w:gridSpan w:val="3"/>
          </w:tcPr>
          <w:p w:rsidR="00862E83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 ч.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Default="00CF719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BE8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395" w:type="dxa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15-45</w:t>
            </w: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83" w:rsidRPr="00E5461D" w:rsidTr="0005382B">
        <w:trPr>
          <w:gridAfter w:val="3"/>
          <w:wAfter w:w="559" w:type="dxa"/>
        </w:trPr>
        <w:tc>
          <w:tcPr>
            <w:tcW w:w="9796" w:type="dxa"/>
            <w:gridSpan w:val="14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ДК с.</w:t>
            </w:r>
            <w:r w:rsidR="00B5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ка</w:t>
            </w:r>
            <w:proofErr w:type="spellEnd"/>
          </w:p>
        </w:tc>
      </w:tr>
      <w:tr w:rsidR="00EA5949" w:rsidRPr="00E5461D" w:rsidTr="0005382B">
        <w:trPr>
          <w:gridAfter w:val="3"/>
          <w:wAfter w:w="559" w:type="dxa"/>
        </w:trPr>
        <w:tc>
          <w:tcPr>
            <w:tcW w:w="3104" w:type="dxa"/>
            <w:gridSpan w:val="3"/>
          </w:tcPr>
          <w:p w:rsidR="008038E6" w:rsidRDefault="00B5758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викторина «Конститу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ной закон страны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Default="00B5758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Дед Мороз и все, все, все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Pr="00E5461D" w:rsidRDefault="00B5758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яя сказка для взрослых»</w:t>
            </w:r>
          </w:p>
        </w:tc>
        <w:tc>
          <w:tcPr>
            <w:tcW w:w="2001" w:type="dxa"/>
            <w:gridSpan w:val="3"/>
          </w:tcPr>
          <w:p w:rsidR="00862E83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8F" w:rsidRPr="0005382B" w:rsidRDefault="00B5758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3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о 16</w:t>
            </w:r>
          </w:p>
          <w:p w:rsidR="00B5758F" w:rsidRDefault="00B5758F" w:rsidP="0005382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8E6" w:rsidRPr="00E5461D" w:rsidRDefault="008038E6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61" w:type="dxa"/>
            <w:gridSpan w:val="4"/>
          </w:tcPr>
          <w:p w:rsidR="00862E83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E6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8E6" w:rsidRPr="00E5461D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038E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3"/>
          </w:tcPr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E6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038E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038E6" w:rsidRDefault="008038E6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8E6" w:rsidRPr="00E5461D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8E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395" w:type="dxa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4-1-46</w:t>
            </w:r>
          </w:p>
        </w:tc>
      </w:tr>
      <w:tr w:rsidR="00862E83" w:rsidRPr="00E5461D" w:rsidTr="0005382B">
        <w:trPr>
          <w:gridAfter w:val="3"/>
          <w:wAfter w:w="559" w:type="dxa"/>
          <w:trHeight w:val="305"/>
        </w:trPr>
        <w:tc>
          <w:tcPr>
            <w:tcW w:w="9796" w:type="dxa"/>
            <w:gridSpan w:val="14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СДК </w:t>
            </w:r>
            <w:proofErr w:type="gram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. Тахта</w:t>
            </w:r>
          </w:p>
        </w:tc>
      </w:tr>
      <w:tr w:rsidR="00F63AC4" w:rsidRPr="00E5461D" w:rsidTr="0005382B">
        <w:trPr>
          <w:gridAfter w:val="3"/>
          <w:wAfter w:w="559" w:type="dxa"/>
          <w:trHeight w:val="909"/>
        </w:trPr>
        <w:tc>
          <w:tcPr>
            <w:tcW w:w="3104" w:type="dxa"/>
            <w:gridSpan w:val="3"/>
          </w:tcPr>
          <w:p w:rsidR="004D3390" w:rsidRDefault="0089313E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Вечеринка 80-х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313E" w:rsidRDefault="0089313E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Кому за 20…»</w:t>
            </w: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7BF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овогодний спектакль</w:t>
            </w: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313E" w:rsidRPr="00E5461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  <w:tc>
          <w:tcPr>
            <w:tcW w:w="2001" w:type="dxa"/>
            <w:gridSpan w:val="3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а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90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Взрослая</w:t>
            </w:r>
          </w:p>
          <w:p w:rsidR="00FA7BF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7BF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7BFD" w:rsidRPr="00E5461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703" w:type="dxa"/>
            <w:gridSpan w:val="5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90" w:rsidRDefault="0089313E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390" w:rsidRPr="00E5461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</w:t>
            </w:r>
          </w:p>
          <w:p w:rsidR="004D3390" w:rsidRDefault="004D3390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390" w:rsidRPr="00E5461D" w:rsidRDefault="00FA7BFD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593" w:type="dxa"/>
            <w:gridSpan w:val="2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</w:t>
            </w:r>
          </w:p>
          <w:p w:rsidR="004D3390" w:rsidRDefault="004D3390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3390" w:rsidRPr="00E5461D" w:rsidRDefault="004D339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62E83" w:rsidRPr="00E5461D" w:rsidRDefault="0005382B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3-</w:t>
            </w:r>
            <w:r w:rsidR="00862E83"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3-59</w:t>
            </w:r>
          </w:p>
        </w:tc>
      </w:tr>
      <w:tr w:rsidR="00862E83" w:rsidRPr="00E5461D" w:rsidTr="0005382B">
        <w:trPr>
          <w:gridAfter w:val="3"/>
          <w:wAfter w:w="559" w:type="dxa"/>
        </w:trPr>
        <w:tc>
          <w:tcPr>
            <w:tcW w:w="9796" w:type="dxa"/>
            <w:gridSpan w:val="14"/>
          </w:tcPr>
          <w:p w:rsidR="003A4DA2" w:rsidRDefault="003A4DA2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СДК </w:t>
            </w:r>
            <w:proofErr w:type="gram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. Санники</w:t>
            </w:r>
          </w:p>
        </w:tc>
      </w:tr>
      <w:tr w:rsidR="00630C64" w:rsidRPr="00E5461D" w:rsidTr="0005382B">
        <w:trPr>
          <w:gridAfter w:val="3"/>
          <w:wAfter w:w="559" w:type="dxa"/>
          <w:trHeight w:val="2031"/>
        </w:trPr>
        <w:tc>
          <w:tcPr>
            <w:tcW w:w="3104" w:type="dxa"/>
            <w:gridSpan w:val="3"/>
          </w:tcPr>
          <w:p w:rsidR="00CD2FE7" w:rsidRDefault="00BC671C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«Добрые сердца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671C" w:rsidRDefault="00BC671C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и наша страна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671C" w:rsidRDefault="00BC671C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Права и обязанности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Наша Конституция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671C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сигарете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новогодний утренник 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Идет  Новый Год!»</w:t>
            </w:r>
          </w:p>
          <w:p w:rsidR="00114BA5" w:rsidRPr="00E5461D" w:rsidRDefault="00114BA5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E7" w:rsidRPr="00E5461D" w:rsidRDefault="00CD2F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862E83" w:rsidRPr="00E5461D" w:rsidRDefault="00BC671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D2FE7" w:rsidRPr="00E5461D">
              <w:rPr>
                <w:rFonts w:ascii="Times New Roman" w:hAnsi="Times New Roman" w:cs="Times New Roman"/>
                <w:sz w:val="28"/>
                <w:szCs w:val="28"/>
              </w:rPr>
              <w:t xml:space="preserve">  14 лет</w:t>
            </w:r>
          </w:p>
          <w:p w:rsidR="00CD2FE7" w:rsidRPr="00E5461D" w:rsidRDefault="00CD2F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E7" w:rsidRPr="00E5461D" w:rsidRDefault="00CD2F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E7" w:rsidRDefault="00CD2F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3" w:type="dxa"/>
            <w:gridSpan w:val="5"/>
          </w:tcPr>
          <w:p w:rsidR="00862E83" w:rsidRDefault="00BC671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BC671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53C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593" w:type="dxa"/>
            <w:gridSpan w:val="2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253C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253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BA5" w:rsidRPr="00E5461D" w:rsidRDefault="00114BA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395" w:type="dxa"/>
          </w:tcPr>
          <w:p w:rsidR="00862E83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30C64" w:rsidRPr="00E5461D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</w:t>
            </w:r>
          </w:p>
        </w:tc>
      </w:tr>
      <w:tr w:rsidR="002B0B34" w:rsidRPr="00E5461D" w:rsidTr="0005382B">
        <w:trPr>
          <w:gridAfter w:val="3"/>
          <w:wAfter w:w="559" w:type="dxa"/>
          <w:trHeight w:val="353"/>
        </w:trPr>
        <w:tc>
          <w:tcPr>
            <w:tcW w:w="9796" w:type="dxa"/>
            <w:gridSpan w:val="14"/>
            <w:tcBorders>
              <w:left w:val="nil"/>
              <w:right w:val="nil"/>
            </w:tcBorders>
          </w:tcPr>
          <w:p w:rsidR="002B0B34" w:rsidRPr="00FA7BFD" w:rsidRDefault="00060A32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СК </w:t>
            </w:r>
            <w:proofErr w:type="gramStart"/>
            <w:r w:rsidRPr="00FA7BF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FA7BFD">
              <w:rPr>
                <w:rFonts w:ascii="Times New Roman" w:hAnsi="Times New Roman" w:cs="Times New Roman"/>
                <w:b/>
                <w:sz w:val="28"/>
                <w:szCs w:val="28"/>
              </w:rPr>
              <w:t>. Ухта</w:t>
            </w:r>
          </w:p>
        </w:tc>
      </w:tr>
      <w:tr w:rsidR="002B0B34" w:rsidRPr="00E5461D" w:rsidTr="0005382B">
        <w:trPr>
          <w:gridBefore w:val="2"/>
          <w:wBefore w:w="80" w:type="dxa"/>
          <w:trHeight w:val="199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Default="00060A3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В дружбе </w:t>
            </w:r>
            <w:proofErr w:type="gramStart"/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ила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A32" w:rsidRDefault="00060A3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огонек 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A32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7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A32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A32" w:rsidRPr="00060A32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32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Pr="008038E6" w:rsidRDefault="002B0B34" w:rsidP="0005382B"/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B34" w:rsidRPr="008038E6" w:rsidRDefault="002B0B34" w:rsidP="0005382B"/>
        </w:tc>
      </w:tr>
      <w:tr w:rsidR="00577170" w:rsidRPr="00E5461D" w:rsidTr="0005382B">
        <w:trPr>
          <w:gridBefore w:val="1"/>
          <w:gridAfter w:val="3"/>
          <w:wBefore w:w="34" w:type="dxa"/>
          <w:wAfter w:w="559" w:type="dxa"/>
          <w:trHeight w:val="81"/>
        </w:trPr>
        <w:tc>
          <w:tcPr>
            <w:tcW w:w="9762" w:type="dxa"/>
            <w:gridSpan w:val="13"/>
            <w:tcBorders>
              <w:top w:val="nil"/>
              <w:left w:val="nil"/>
              <w:right w:val="nil"/>
            </w:tcBorders>
          </w:tcPr>
          <w:p w:rsidR="00577170" w:rsidRPr="00577170" w:rsidRDefault="002B0B3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577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70" w:rsidRPr="00577170">
              <w:rPr>
                <w:rFonts w:ascii="Times New Roman" w:hAnsi="Times New Roman" w:cs="Times New Roman"/>
                <w:b/>
                <w:sz w:val="28"/>
                <w:szCs w:val="28"/>
              </w:rPr>
              <w:t>СК п. Ключевой</w:t>
            </w:r>
          </w:p>
        </w:tc>
      </w:tr>
      <w:tr w:rsidR="008038E6" w:rsidRPr="00E5461D" w:rsidTr="0005382B">
        <w:trPr>
          <w:gridBefore w:val="1"/>
          <w:gridAfter w:val="3"/>
          <w:wBefore w:w="34" w:type="dxa"/>
          <w:wAfter w:w="559" w:type="dxa"/>
          <w:trHeight w:val="1489"/>
        </w:trPr>
        <w:tc>
          <w:tcPr>
            <w:tcW w:w="3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170" w:rsidRP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5E7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«Елочка зажгись»</w:t>
            </w:r>
          </w:p>
          <w:p w:rsidR="00577170" w:rsidRPr="00E5461D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170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577170" w:rsidRDefault="0057717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Pr="00577170" w:rsidRDefault="0057717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170" w:rsidRPr="0005382B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7170" w:rsidRPr="00577170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-30. </w:t>
            </w:r>
            <w:r w:rsidR="000035E7" w:rsidRPr="000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7170" w:rsidRPr="00577170" w:rsidRDefault="0057717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Pr="00577170" w:rsidRDefault="0057717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Pr="00E5461D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77170" w:rsidRPr="00630C64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0C64" w:rsidRPr="00630C6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630C64" w:rsidRP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P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Pr="0005382B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0C64" w:rsidRP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C64">
              <w:rPr>
                <w:rFonts w:ascii="Times New Roman" w:hAnsi="Times New Roman" w:cs="Times New Roman"/>
                <w:sz w:val="28"/>
                <w:szCs w:val="28"/>
              </w:rPr>
              <w:t>5-41-47 –адм.</w:t>
            </w:r>
          </w:p>
          <w:p w:rsidR="00577170" w:rsidRPr="00630C64" w:rsidRDefault="0057717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70" w:rsidRPr="0005382B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77170" w:rsidRPr="00E5461D" w:rsidTr="0005382B">
        <w:trPr>
          <w:gridBefore w:val="1"/>
          <w:gridAfter w:val="3"/>
          <w:wBefore w:w="34" w:type="dxa"/>
          <w:wAfter w:w="559" w:type="dxa"/>
          <w:trHeight w:val="428"/>
        </w:trPr>
        <w:tc>
          <w:tcPr>
            <w:tcW w:w="9762" w:type="dxa"/>
            <w:gridSpan w:val="13"/>
            <w:tcBorders>
              <w:left w:val="nil"/>
              <w:right w:val="nil"/>
            </w:tcBorders>
          </w:tcPr>
          <w:p w:rsidR="00577170" w:rsidRPr="00E5461D" w:rsidRDefault="00577170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630C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 с. </w:t>
            </w:r>
            <w:proofErr w:type="spell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Кольчем</w:t>
            </w:r>
            <w:proofErr w:type="spellEnd"/>
          </w:p>
        </w:tc>
      </w:tr>
      <w:tr w:rsidR="00EA5949" w:rsidRPr="00E5461D" w:rsidTr="0005382B">
        <w:trPr>
          <w:gridBefore w:val="1"/>
          <w:gridAfter w:val="3"/>
          <w:wBefore w:w="34" w:type="dxa"/>
          <w:wAfter w:w="559" w:type="dxa"/>
          <w:trHeight w:val="668"/>
        </w:trPr>
        <w:tc>
          <w:tcPr>
            <w:tcW w:w="3070" w:type="dxa"/>
            <w:gridSpan w:val="2"/>
          </w:tcPr>
          <w:p w:rsidR="006F7B5C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вовых знаний «Я гражданин своей страны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Личная безопасность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Здравствуй, здравствуй Новый  Год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а пороге Новый Год!»</w:t>
            </w:r>
          </w:p>
          <w:p w:rsidR="00D03272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3"/>
          </w:tcPr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10F6B" w:rsidRDefault="00810F6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61" w:type="dxa"/>
            <w:gridSpan w:val="4"/>
          </w:tcPr>
          <w:p w:rsidR="00810F6B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810F6B" w:rsidRDefault="00810F6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  <w:r w:rsidR="00D03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735" w:type="dxa"/>
            <w:gridSpan w:val="3"/>
          </w:tcPr>
          <w:p w:rsidR="00810F6B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0F6B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10F6B" w:rsidRDefault="00810F6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395" w:type="dxa"/>
          </w:tcPr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31-05</w:t>
            </w:r>
          </w:p>
        </w:tc>
      </w:tr>
      <w:tr w:rsidR="00862E83" w:rsidRPr="00E5461D" w:rsidTr="0005382B">
        <w:trPr>
          <w:gridBefore w:val="1"/>
          <w:gridAfter w:val="3"/>
          <w:wBefore w:w="34" w:type="dxa"/>
          <w:wAfter w:w="559" w:type="dxa"/>
          <w:trHeight w:val="746"/>
        </w:trPr>
        <w:tc>
          <w:tcPr>
            <w:tcW w:w="9762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E83" w:rsidRPr="00E5461D" w:rsidRDefault="00083BE8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62E83"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К с. Нижняя Гавань</w:t>
            </w:r>
            <w:proofErr w:type="gramEnd"/>
          </w:p>
        </w:tc>
      </w:tr>
      <w:tr w:rsidR="00EA5949" w:rsidRPr="00E5461D" w:rsidTr="0005382B">
        <w:trPr>
          <w:gridBefore w:val="1"/>
          <w:gridAfter w:val="3"/>
          <w:wBefore w:w="34" w:type="dxa"/>
          <w:wAfter w:w="559" w:type="dxa"/>
          <w:trHeight w:val="2818"/>
        </w:trPr>
        <w:tc>
          <w:tcPr>
            <w:tcW w:w="3221" w:type="dxa"/>
            <w:gridSpan w:val="3"/>
          </w:tcPr>
          <w:p w:rsidR="00083BE8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Конституции РФ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30C64" w:rsidRPr="00E5461D" w:rsidRDefault="00083BE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бал «Новогодний фейерверк»   </w:t>
            </w:r>
          </w:p>
        </w:tc>
        <w:tc>
          <w:tcPr>
            <w:tcW w:w="1850" w:type="dxa"/>
            <w:gridSpan w:val="2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F4253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Pr="00E5461D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4"/>
          </w:tcPr>
          <w:p w:rsidR="00862E83" w:rsidRPr="00E5461D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F4253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Pr="00E5461D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3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3C" w:rsidRDefault="00083BE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253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630C64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64" w:rsidRPr="00E5461D" w:rsidRDefault="00630C6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16-46 – адм.</w:t>
            </w:r>
          </w:p>
        </w:tc>
      </w:tr>
      <w:tr w:rsidR="00862E83" w:rsidRPr="00E5461D" w:rsidTr="0005382B">
        <w:trPr>
          <w:gridBefore w:val="1"/>
          <w:gridAfter w:val="3"/>
          <w:wBefore w:w="34" w:type="dxa"/>
          <w:wAfter w:w="559" w:type="dxa"/>
          <w:trHeight w:val="424"/>
        </w:trPr>
        <w:tc>
          <w:tcPr>
            <w:tcW w:w="9762" w:type="dxa"/>
            <w:gridSpan w:val="13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СДК с. Мариинское</w:t>
            </w:r>
          </w:p>
        </w:tc>
      </w:tr>
      <w:tr w:rsidR="00EA5949" w:rsidRPr="00E5461D" w:rsidTr="0005382B">
        <w:trPr>
          <w:gridBefore w:val="1"/>
          <w:gridAfter w:val="3"/>
          <w:wBefore w:w="34" w:type="dxa"/>
          <w:wAfter w:w="559" w:type="dxa"/>
          <w:trHeight w:val="1610"/>
        </w:trPr>
        <w:tc>
          <w:tcPr>
            <w:tcW w:w="3221" w:type="dxa"/>
            <w:gridSpan w:val="3"/>
          </w:tcPr>
          <w:p w:rsidR="00EA5949" w:rsidRPr="0005382B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игротека «Друг бе</w:t>
            </w:r>
            <w:r w:rsidR="0005382B">
              <w:rPr>
                <w:rFonts w:ascii="Times New Roman" w:hAnsi="Times New Roman" w:cs="Times New Roman"/>
                <w:sz w:val="28"/>
                <w:szCs w:val="28"/>
              </w:rPr>
              <w:t xml:space="preserve">з друга никуда» </w:t>
            </w:r>
            <w:proofErr w:type="gramStart"/>
            <w:r w:rsidR="00053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5382B"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ечер</w:t>
            </w: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Д  не спит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Законы надо знать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Default="00D0327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овогодний кастинг  «На фабрике звезд»</w:t>
            </w:r>
          </w:p>
          <w:p w:rsidR="00D03272" w:rsidRDefault="0000086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утренник для неорганизованных детей</w:t>
            </w:r>
          </w:p>
          <w:p w:rsidR="0000086F" w:rsidRDefault="0000086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новогоднюю ночь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3272" w:rsidRPr="00E5461D" w:rsidRDefault="0000086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-маскарад «Новогодний серпантин»</w:t>
            </w:r>
          </w:p>
        </w:tc>
        <w:tc>
          <w:tcPr>
            <w:tcW w:w="1850" w:type="dxa"/>
            <w:gridSpan w:val="2"/>
          </w:tcPr>
          <w:p w:rsidR="006F7B5C" w:rsidRPr="00E5461D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  <w:p w:rsidR="006F7B5C" w:rsidRPr="00E5461D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C" w:rsidRDefault="006F7B5C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5C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6F" w:rsidRPr="00E5461D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61" w:type="dxa"/>
            <w:gridSpan w:val="4"/>
          </w:tcPr>
          <w:p w:rsidR="006F7B5C" w:rsidRPr="00E5461D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</w:t>
            </w:r>
          </w:p>
          <w:p w:rsidR="006F7B5C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5949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272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D0327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EA59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6F" w:rsidRPr="00E5461D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735" w:type="dxa"/>
            <w:gridSpan w:val="3"/>
          </w:tcPr>
          <w:p w:rsidR="006F7B5C" w:rsidRPr="00E5461D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6F7B5C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949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-00</w:t>
            </w:r>
          </w:p>
          <w:p w:rsidR="00EA5949" w:rsidRDefault="00EA594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</w:t>
            </w:r>
          </w:p>
          <w:p w:rsidR="0000086F" w:rsidRDefault="0000086F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0086F" w:rsidRPr="00E5461D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395" w:type="dxa"/>
          </w:tcPr>
          <w:p w:rsidR="006F7B5C" w:rsidRPr="00E5461D" w:rsidRDefault="006F7B5C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6-85</w:t>
            </w:r>
          </w:p>
        </w:tc>
      </w:tr>
      <w:tr w:rsidR="00862E83" w:rsidRPr="00E5461D" w:rsidTr="0005382B">
        <w:trPr>
          <w:gridBefore w:val="1"/>
          <w:gridAfter w:val="3"/>
          <w:wBefore w:w="34" w:type="dxa"/>
          <w:wAfter w:w="559" w:type="dxa"/>
          <w:trHeight w:val="349"/>
        </w:trPr>
        <w:tc>
          <w:tcPr>
            <w:tcW w:w="9762" w:type="dxa"/>
            <w:gridSpan w:val="13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ДК с. Дуди </w:t>
            </w:r>
          </w:p>
        </w:tc>
      </w:tr>
      <w:tr w:rsidR="00EA5949" w:rsidRPr="00E5461D" w:rsidTr="0005382B">
        <w:trPr>
          <w:gridBefore w:val="1"/>
          <w:gridAfter w:val="3"/>
          <w:wBefore w:w="34" w:type="dxa"/>
          <w:wAfter w:w="559" w:type="dxa"/>
          <w:trHeight w:val="1668"/>
        </w:trPr>
        <w:tc>
          <w:tcPr>
            <w:tcW w:w="3221" w:type="dxa"/>
            <w:gridSpan w:val="3"/>
          </w:tcPr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 «Мой край – моя глубинка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7FAE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казка «Сказка на ночь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новогодний утренник </w:t>
            </w:r>
            <w:r w:rsidR="00834C44">
              <w:rPr>
                <w:rFonts w:ascii="Times New Roman" w:hAnsi="Times New Roman" w:cs="Times New Roman"/>
                <w:sz w:val="28"/>
                <w:szCs w:val="28"/>
              </w:rPr>
              <w:t>«Волшебный компьютер Деда Мороза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4C44" w:rsidRPr="00E5461D" w:rsidRDefault="00834C44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850" w:type="dxa"/>
            <w:gridSpan w:val="2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0655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834C4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A0655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44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34C44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C44" w:rsidRDefault="00834C44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4C44" w:rsidRPr="00E5461D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61" w:type="dxa"/>
            <w:gridSpan w:val="4"/>
          </w:tcPr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A0655" w:rsidRPr="0005382B" w:rsidRDefault="002A065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0655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55" w:rsidRPr="00E5461D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F47FAE" w:rsidRDefault="00F47FAE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F47FA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4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3"/>
          </w:tcPr>
          <w:p w:rsidR="00862E83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4320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FAE" w:rsidRPr="0005382B" w:rsidRDefault="00F47FAE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0655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065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2A0655" w:rsidRDefault="002A0655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33-49</w:t>
            </w: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E83" w:rsidRPr="00E5461D" w:rsidTr="0005382B">
        <w:trPr>
          <w:gridBefore w:val="1"/>
          <w:gridAfter w:val="3"/>
          <w:wBefore w:w="34" w:type="dxa"/>
          <w:wAfter w:w="559" w:type="dxa"/>
          <w:trHeight w:val="576"/>
        </w:trPr>
        <w:tc>
          <w:tcPr>
            <w:tcW w:w="9762" w:type="dxa"/>
            <w:gridSpan w:val="13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К </w:t>
            </w:r>
            <w:proofErr w:type="gram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. Булава</w:t>
            </w:r>
          </w:p>
        </w:tc>
      </w:tr>
      <w:tr w:rsidR="00F63AC4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379"/>
        </w:trPr>
        <w:tc>
          <w:tcPr>
            <w:tcW w:w="3221" w:type="dxa"/>
            <w:gridSpan w:val="3"/>
          </w:tcPr>
          <w:p w:rsidR="00F63AC4" w:rsidRDefault="00060A32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Живи и пой, моя строка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0A32" w:rsidRDefault="00FB578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060A32">
              <w:rPr>
                <w:rFonts w:ascii="Times New Roman" w:hAnsi="Times New Roman" w:cs="Times New Roman"/>
                <w:sz w:val="28"/>
                <w:szCs w:val="28"/>
              </w:rPr>
              <w:t xml:space="preserve"> встреч участников художественной самодеятельности «Клуб для нас, как дом родной!»</w:t>
            </w:r>
          </w:p>
          <w:p w:rsidR="0005382B" w:rsidRP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758F" w:rsidRDefault="00B5758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Ежегодный съезд волшебников»</w:t>
            </w:r>
          </w:p>
          <w:p w:rsidR="00060A32" w:rsidRPr="00E5461D" w:rsidRDefault="00060A32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:rsidR="00862E83" w:rsidRPr="00E5461D" w:rsidRDefault="00F63AC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4" w:rsidRDefault="00F63AC4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382B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От 14 лет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4" w:rsidRDefault="00F63AC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8F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7" w:type="dxa"/>
            <w:gridSpan w:val="5"/>
          </w:tcPr>
          <w:p w:rsidR="00862E83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4" w:rsidRDefault="00F63AC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C4" w:rsidRDefault="00F63AC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8F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35" w:type="dxa"/>
            <w:gridSpan w:val="3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F63AC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5758F" w:rsidRDefault="00B5758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8F" w:rsidRP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54-54</w:t>
            </w:r>
          </w:p>
        </w:tc>
      </w:tr>
      <w:tr w:rsidR="00862E83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440"/>
        </w:trPr>
        <w:tc>
          <w:tcPr>
            <w:tcW w:w="9762" w:type="dxa"/>
            <w:gridSpan w:val="13"/>
          </w:tcPr>
          <w:p w:rsidR="0005382B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83" w:rsidRPr="00E5461D" w:rsidRDefault="00862E83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ДК п. </w:t>
            </w:r>
            <w:proofErr w:type="spell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Циммермановка</w:t>
            </w:r>
            <w:proofErr w:type="spellEnd"/>
          </w:p>
        </w:tc>
      </w:tr>
      <w:tr w:rsidR="00F63AC4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1676"/>
        </w:trPr>
        <w:tc>
          <w:tcPr>
            <w:tcW w:w="3070" w:type="dxa"/>
            <w:gridSpan w:val="2"/>
          </w:tcPr>
          <w:p w:rsidR="00D5665B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творческих проектов </w:t>
            </w: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героев Отечества – герои нашего села» 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День Конституции РФ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ледяной горке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С Новым  Годом!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имнее село родное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Pr="00E5461D" w:rsidRDefault="00154320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Попрощаемся с тобой старый  Год немолодой»</w:t>
            </w:r>
          </w:p>
        </w:tc>
        <w:tc>
          <w:tcPr>
            <w:tcW w:w="1855" w:type="dxa"/>
            <w:gridSpan w:val="2"/>
          </w:tcPr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D5665B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D5665B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</w:p>
        </w:tc>
        <w:tc>
          <w:tcPr>
            <w:tcW w:w="1707" w:type="dxa"/>
            <w:gridSpan w:val="5"/>
          </w:tcPr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D5665B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5665B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3"/>
          </w:tcPr>
          <w:p w:rsidR="00D5665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665B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810F6B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Pr="00E5461D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810F6B" w:rsidRPr="00E546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0F6B" w:rsidRPr="00E5461D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20" w:rsidRDefault="0015432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6B" w:rsidRDefault="00810F6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5665B" w:rsidRPr="00E5461D" w:rsidRDefault="00D5665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47-73</w:t>
            </w:r>
          </w:p>
        </w:tc>
      </w:tr>
      <w:tr w:rsidR="00862E83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286"/>
        </w:trPr>
        <w:tc>
          <w:tcPr>
            <w:tcW w:w="9762" w:type="dxa"/>
            <w:gridSpan w:val="13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СДК с. Солонцы</w:t>
            </w:r>
          </w:p>
        </w:tc>
      </w:tr>
      <w:tr w:rsidR="00407879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788"/>
        </w:trPr>
        <w:tc>
          <w:tcPr>
            <w:tcW w:w="3070" w:type="dxa"/>
            <w:gridSpan w:val="2"/>
          </w:tcPr>
          <w:p w:rsidR="00CB74F0" w:rsidRDefault="0089313E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Превращения начинаются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Pr="00E5461D" w:rsidRDefault="0089313E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театрализованная программа «С Новым  Годом»</w:t>
            </w:r>
          </w:p>
        </w:tc>
        <w:tc>
          <w:tcPr>
            <w:tcW w:w="2001" w:type="dxa"/>
            <w:gridSpan w:val="3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CB74F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4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3"/>
          </w:tcPr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9313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32-97</w:t>
            </w:r>
          </w:p>
        </w:tc>
      </w:tr>
      <w:tr w:rsidR="00862E83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406"/>
        </w:trPr>
        <w:tc>
          <w:tcPr>
            <w:tcW w:w="9762" w:type="dxa"/>
            <w:gridSpan w:val="13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СДК п. Мариинский Рейд</w:t>
            </w:r>
          </w:p>
        </w:tc>
      </w:tr>
      <w:tr w:rsidR="00F63AC4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1066"/>
        </w:trPr>
        <w:tc>
          <w:tcPr>
            <w:tcW w:w="3070" w:type="dxa"/>
            <w:gridSpan w:val="2"/>
          </w:tcPr>
          <w:p w:rsidR="00A812D9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A8" w:rsidRPr="00E5461D" w:rsidRDefault="005C36A8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 «Новогодний серпантин»</w:t>
            </w:r>
          </w:p>
        </w:tc>
        <w:tc>
          <w:tcPr>
            <w:tcW w:w="2001" w:type="dxa"/>
            <w:gridSpan w:val="3"/>
          </w:tcPr>
          <w:p w:rsidR="00862E83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A812D9" w:rsidRDefault="00A812D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D9" w:rsidRPr="00E5461D" w:rsidRDefault="00A812D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561" w:type="dxa"/>
            <w:gridSpan w:val="4"/>
          </w:tcPr>
          <w:p w:rsidR="00A812D9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D9" w:rsidRPr="00E5461D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812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3"/>
          </w:tcPr>
          <w:p w:rsidR="00862E83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A812D9" w:rsidRDefault="00A812D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2D9" w:rsidRPr="00E5461D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12D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78-35</w:t>
            </w:r>
          </w:p>
        </w:tc>
      </w:tr>
      <w:tr w:rsidR="00862E83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4" w:type="dxa"/>
          <w:wAfter w:w="559" w:type="dxa"/>
          <w:trHeight w:val="421"/>
        </w:trPr>
        <w:tc>
          <w:tcPr>
            <w:tcW w:w="9762" w:type="dxa"/>
            <w:gridSpan w:val="13"/>
            <w:tcBorders>
              <w:left w:val="nil"/>
              <w:bottom w:val="nil"/>
              <w:right w:val="nil"/>
            </w:tcBorders>
          </w:tcPr>
          <w:p w:rsidR="0005382B" w:rsidRDefault="0005382B" w:rsidP="0005382B">
            <w:pPr>
              <w:ind w:left="-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ind w:left="-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ind w:left="-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82B" w:rsidRDefault="0005382B" w:rsidP="0005382B">
            <w:pPr>
              <w:ind w:left="-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E83" w:rsidRPr="00E5461D" w:rsidRDefault="00862E83" w:rsidP="0005382B">
            <w:pPr>
              <w:ind w:left="-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ДК п. </w:t>
            </w:r>
            <w:proofErr w:type="spell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Тыр</w:t>
            </w:r>
            <w:proofErr w:type="spellEnd"/>
          </w:p>
        </w:tc>
      </w:tr>
      <w:tr w:rsidR="00EA5949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436" w:type="dxa"/>
          <w:trHeight w:val="2575"/>
        </w:trPr>
        <w:tc>
          <w:tcPr>
            <w:tcW w:w="3070" w:type="dxa"/>
            <w:gridSpan w:val="2"/>
          </w:tcPr>
          <w:p w:rsidR="00D05CEB" w:rsidRDefault="00D05CE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Волонтерское движение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ркотикам нет!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D8" w:rsidRDefault="00D05CE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нь Конституции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  <w:p w:rsidR="00D05CEB" w:rsidRPr="00E5461D" w:rsidRDefault="00D05CE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4"/>
          </w:tcPr>
          <w:p w:rsidR="002A0655" w:rsidRPr="00E5461D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B08D8" w:rsidRDefault="008B08D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D8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55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55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1444" w:type="dxa"/>
            <w:gridSpan w:val="3"/>
          </w:tcPr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55" w:rsidRDefault="00D05CE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D8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2A0655" w:rsidRPr="00E5461D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3"/>
          </w:tcPr>
          <w:p w:rsidR="002A0655" w:rsidRDefault="00D05CE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0655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8D8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2A0655" w:rsidRPr="00E5461D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3"/>
          </w:tcPr>
          <w:p w:rsidR="002A0655" w:rsidRPr="00E5461D" w:rsidRDefault="002A065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87-83</w:t>
            </w:r>
          </w:p>
        </w:tc>
      </w:tr>
      <w:tr w:rsidR="00862E83" w:rsidRPr="00E5461D" w:rsidTr="0005382B">
        <w:trPr>
          <w:gridBefore w:val="1"/>
          <w:gridAfter w:val="2"/>
          <w:wBefore w:w="34" w:type="dxa"/>
          <w:wAfter w:w="473" w:type="dxa"/>
        </w:trPr>
        <w:tc>
          <w:tcPr>
            <w:tcW w:w="9848" w:type="dxa"/>
            <w:gridSpan w:val="14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СДК с. Савинское</w:t>
            </w:r>
          </w:p>
        </w:tc>
      </w:tr>
      <w:tr w:rsidR="00F63AC4" w:rsidRPr="00E5461D" w:rsidTr="0005382B">
        <w:trPr>
          <w:gridBefore w:val="1"/>
          <w:gridAfter w:val="2"/>
          <w:wBefore w:w="34" w:type="dxa"/>
          <w:wAfter w:w="473" w:type="dxa"/>
          <w:trHeight w:val="470"/>
        </w:trPr>
        <w:tc>
          <w:tcPr>
            <w:tcW w:w="3070" w:type="dxa"/>
            <w:gridSpan w:val="2"/>
            <w:tcBorders>
              <w:left w:val="single" w:sz="4" w:space="0" w:color="auto"/>
              <w:right w:val="nil"/>
            </w:tcBorders>
          </w:tcPr>
          <w:p w:rsidR="00862E83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 «Мы рядом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 Конституция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Здравствуй Зимушка-Зима!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Pr="00E5461D" w:rsidRDefault="000035E7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ечер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8B08D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B08D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nil"/>
            </w:tcBorders>
          </w:tcPr>
          <w:p w:rsidR="00862E83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862E83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Pr="00E5461D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7717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nil"/>
            </w:tcBorders>
          </w:tcPr>
          <w:p w:rsidR="00862E83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0035E7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E7" w:rsidRPr="00E5461D" w:rsidRDefault="000035E7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51-88</w:t>
            </w:r>
          </w:p>
        </w:tc>
      </w:tr>
      <w:tr w:rsidR="00750EE0" w:rsidRPr="00E5461D" w:rsidTr="0005382B">
        <w:trPr>
          <w:gridBefore w:val="1"/>
          <w:gridAfter w:val="2"/>
          <w:wBefore w:w="34" w:type="dxa"/>
          <w:wAfter w:w="473" w:type="dxa"/>
          <w:trHeight w:val="579"/>
        </w:trPr>
        <w:tc>
          <w:tcPr>
            <w:tcW w:w="9848" w:type="dxa"/>
            <w:gridSpan w:val="14"/>
            <w:tcBorders>
              <w:left w:val="nil"/>
              <w:right w:val="nil"/>
            </w:tcBorders>
          </w:tcPr>
          <w:p w:rsidR="00750EE0" w:rsidRPr="00750EE0" w:rsidRDefault="00750EE0" w:rsidP="0005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b/>
                <w:sz w:val="28"/>
                <w:szCs w:val="28"/>
              </w:rPr>
              <w:t>СК  с. Решающий</w:t>
            </w:r>
          </w:p>
        </w:tc>
      </w:tr>
      <w:tr w:rsidR="00750EE0" w:rsidRPr="00E5461D" w:rsidTr="0005382B">
        <w:trPr>
          <w:gridBefore w:val="1"/>
          <w:gridAfter w:val="2"/>
          <w:wBefore w:w="34" w:type="dxa"/>
          <w:wAfter w:w="473" w:type="dxa"/>
          <w:trHeight w:val="1819"/>
        </w:trPr>
        <w:tc>
          <w:tcPr>
            <w:tcW w:w="3070" w:type="dxa"/>
            <w:gridSpan w:val="2"/>
            <w:tcBorders>
              <w:left w:val="single" w:sz="4" w:space="0" w:color="auto"/>
              <w:right w:val="nil"/>
            </w:tcBorders>
          </w:tcPr>
          <w:p w:rsidR="00750EE0" w:rsidRDefault="0000086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Курить уже не модно»</w:t>
            </w:r>
          </w:p>
          <w:p w:rsidR="0005382B" w:rsidRDefault="0005382B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86F" w:rsidRDefault="0000086F" w:rsidP="00053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 w:rsidR="00C0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gridSpan w:val="5"/>
            <w:tcBorders>
              <w:left w:val="single" w:sz="4" w:space="0" w:color="auto"/>
              <w:right w:val="nil"/>
            </w:tcBorders>
          </w:tcPr>
          <w:p w:rsidR="00750EE0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82B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EE0" w:rsidRPr="00E5461D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nil"/>
            </w:tcBorders>
          </w:tcPr>
          <w:p w:rsidR="00750EE0" w:rsidRDefault="0000086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nil"/>
            </w:tcBorders>
          </w:tcPr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Default="0005382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0EE0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E0" w:rsidRPr="00E5461D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EE0" w:rsidRPr="00E5461D" w:rsidRDefault="00750EE0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3-94</w:t>
            </w:r>
          </w:p>
        </w:tc>
      </w:tr>
      <w:tr w:rsidR="00862E83" w:rsidRPr="00E5461D" w:rsidTr="0005382B">
        <w:trPr>
          <w:gridBefore w:val="1"/>
          <w:gridAfter w:val="2"/>
          <w:wBefore w:w="34" w:type="dxa"/>
          <w:wAfter w:w="473" w:type="dxa"/>
        </w:trPr>
        <w:tc>
          <w:tcPr>
            <w:tcW w:w="9848" w:type="dxa"/>
            <w:gridSpan w:val="14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ДК с. Софийск</w:t>
            </w:r>
          </w:p>
        </w:tc>
      </w:tr>
      <w:tr w:rsidR="00407879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851"/>
        </w:trPr>
        <w:tc>
          <w:tcPr>
            <w:tcW w:w="3070" w:type="dxa"/>
            <w:gridSpan w:val="2"/>
          </w:tcPr>
          <w:p w:rsidR="00407879" w:rsidRDefault="00E26209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 «Возьмемся за руки, друзья!»</w:t>
            </w:r>
          </w:p>
          <w:p w:rsidR="0005382B" w:rsidRDefault="0005382B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09" w:rsidRDefault="00E26209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а Конституция!»</w:t>
            </w:r>
          </w:p>
          <w:p w:rsidR="006756CF" w:rsidRDefault="006756CF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09" w:rsidRDefault="00E26209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адебные обряды»</w:t>
            </w:r>
          </w:p>
          <w:p w:rsidR="006756CF" w:rsidRDefault="006756CF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09" w:rsidRPr="00E5461D" w:rsidRDefault="00E26209" w:rsidP="0005382B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   День воинской славы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ь взятия  турецкой крепости Измаил</w:t>
            </w:r>
          </w:p>
        </w:tc>
        <w:tc>
          <w:tcPr>
            <w:tcW w:w="2141" w:type="dxa"/>
            <w:gridSpan w:val="5"/>
          </w:tcPr>
          <w:p w:rsidR="00862E83" w:rsidRPr="00E5461D" w:rsidRDefault="00407879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</w:t>
            </w: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67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Pr="00E5461D" w:rsidRDefault="00384D6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862E83" w:rsidRPr="00E5461D" w:rsidRDefault="00E2620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</w:t>
            </w: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E2620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384D65" w:rsidRDefault="00384D6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E2620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384D65" w:rsidRDefault="00384D6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E26209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384D65" w:rsidRDefault="00384D6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Pr="00E5461D" w:rsidRDefault="00384D65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4"/>
          </w:tcPr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00</w:t>
            </w: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3" w:rsidRDefault="00E26209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384D65" w:rsidP="0067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D65" w:rsidRDefault="006756CF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84D65" w:rsidRPr="00E5461D" w:rsidRDefault="00384D65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862E83" w:rsidRPr="00E5461D" w:rsidRDefault="00862E83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7-28</w:t>
            </w:r>
          </w:p>
        </w:tc>
      </w:tr>
      <w:tr w:rsidR="00862E83" w:rsidRPr="00E5461D" w:rsidTr="006756C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420"/>
        </w:trPr>
        <w:tc>
          <w:tcPr>
            <w:tcW w:w="9848" w:type="dxa"/>
            <w:gridSpan w:val="14"/>
            <w:tcBorders>
              <w:left w:val="nil"/>
              <w:right w:val="nil"/>
            </w:tcBorders>
          </w:tcPr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ЦНК </w:t>
            </w:r>
            <w:proofErr w:type="gramStart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5461D">
              <w:rPr>
                <w:rFonts w:ascii="Times New Roman" w:hAnsi="Times New Roman" w:cs="Times New Roman"/>
                <w:b/>
                <w:sz w:val="28"/>
                <w:szCs w:val="28"/>
              </w:rPr>
              <w:t>. Булава</w:t>
            </w:r>
          </w:p>
        </w:tc>
      </w:tr>
      <w:tr w:rsidR="00407879" w:rsidRPr="00E5461D" w:rsidTr="006756C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837"/>
        </w:trPr>
        <w:tc>
          <w:tcPr>
            <w:tcW w:w="3070" w:type="dxa"/>
            <w:gridSpan w:val="2"/>
          </w:tcPr>
          <w:p w:rsidR="007E557B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  <w:p w:rsidR="00834C44" w:rsidRPr="00E5461D" w:rsidRDefault="00834C44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ьба по дереву»</w:t>
            </w:r>
          </w:p>
        </w:tc>
        <w:tc>
          <w:tcPr>
            <w:tcW w:w="2141" w:type="dxa"/>
            <w:gridSpan w:val="5"/>
          </w:tcPr>
          <w:p w:rsidR="00834C44" w:rsidRDefault="00834C44" w:rsidP="0067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C0594E" w:rsidRPr="00E5461D" w:rsidRDefault="00C0594E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862E83" w:rsidRPr="00E5461D" w:rsidRDefault="00834C44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E83" w:rsidRPr="00E546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A7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557B" w:rsidRPr="00E5461D" w:rsidRDefault="007E557B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57B" w:rsidRPr="00834C44" w:rsidRDefault="007E557B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4"/>
          </w:tcPr>
          <w:p w:rsidR="00862E83" w:rsidRPr="00E5461D" w:rsidRDefault="00862E83" w:rsidP="00675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481" w:type="dxa"/>
            <w:gridSpan w:val="2"/>
          </w:tcPr>
          <w:p w:rsidR="00862E83" w:rsidRPr="00E5461D" w:rsidRDefault="00862E83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461D">
              <w:rPr>
                <w:rFonts w:ascii="Times New Roman" w:hAnsi="Times New Roman" w:cs="Times New Roman"/>
                <w:sz w:val="28"/>
                <w:szCs w:val="28"/>
              </w:rPr>
              <w:t>5-54-35</w:t>
            </w:r>
          </w:p>
        </w:tc>
      </w:tr>
      <w:tr w:rsidR="0089313E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398"/>
        </w:trPr>
        <w:tc>
          <w:tcPr>
            <w:tcW w:w="9848" w:type="dxa"/>
            <w:gridSpan w:val="14"/>
            <w:tcBorders>
              <w:left w:val="nil"/>
              <w:right w:val="nil"/>
            </w:tcBorders>
          </w:tcPr>
          <w:p w:rsidR="0089313E" w:rsidRPr="00FA7BFD" w:rsidRDefault="0089313E" w:rsidP="000538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A7BFD">
              <w:rPr>
                <w:rFonts w:ascii="Times New Roman" w:hAnsi="Times New Roman" w:cs="Times New Roman"/>
                <w:b/>
                <w:sz w:val="28"/>
                <w:szCs w:val="28"/>
              </w:rPr>
              <w:t>СДК с. Сусанино</w:t>
            </w:r>
          </w:p>
        </w:tc>
      </w:tr>
      <w:tr w:rsidR="0089313E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1197"/>
        </w:trPr>
        <w:tc>
          <w:tcPr>
            <w:tcW w:w="3070" w:type="dxa"/>
            <w:gridSpan w:val="2"/>
          </w:tcPr>
          <w:p w:rsidR="0089313E" w:rsidRDefault="0089313E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о Дню Конституции</w:t>
            </w:r>
          </w:p>
          <w:p w:rsidR="006756CF" w:rsidRDefault="006756CF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пектакль</w:t>
            </w:r>
          </w:p>
          <w:p w:rsidR="0089313E" w:rsidRDefault="0089313E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ночь»</w:t>
            </w:r>
          </w:p>
          <w:p w:rsidR="006756CF" w:rsidRDefault="006756CF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Pr="00E5461D" w:rsidRDefault="0089313E" w:rsidP="00675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ночь «Звездопад»</w:t>
            </w:r>
          </w:p>
        </w:tc>
        <w:tc>
          <w:tcPr>
            <w:tcW w:w="2141" w:type="dxa"/>
            <w:gridSpan w:val="5"/>
          </w:tcPr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088" w:type="dxa"/>
          </w:tcPr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Pr="00E5461D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2068" w:type="dxa"/>
            <w:gridSpan w:val="4"/>
          </w:tcPr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9313E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6CF" w:rsidRDefault="006756CF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9313E" w:rsidRPr="00E5461D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481" w:type="dxa"/>
            <w:gridSpan w:val="2"/>
          </w:tcPr>
          <w:p w:rsidR="0089313E" w:rsidRPr="00E5461D" w:rsidRDefault="0089313E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6A8" w:rsidRPr="00E5461D" w:rsidTr="0005382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34" w:type="dxa"/>
          <w:wAfter w:w="473" w:type="dxa"/>
          <w:trHeight w:val="1728"/>
        </w:trPr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36A8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A8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A8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A8" w:rsidRDefault="005C36A8" w:rsidP="0005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6A8" w:rsidRPr="00E5461D" w:rsidRDefault="005C36A8" w:rsidP="000538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E83" w:rsidRPr="00E5461D" w:rsidRDefault="00862E83" w:rsidP="00053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1D">
        <w:rPr>
          <w:rFonts w:ascii="Times New Roman" w:hAnsi="Times New Roman" w:cs="Times New Roman"/>
          <w:sz w:val="28"/>
          <w:szCs w:val="28"/>
        </w:rPr>
        <w:t>Заместитель директора МБУ МРДК</w:t>
      </w:r>
      <w:r w:rsidRPr="00E5461D">
        <w:rPr>
          <w:rFonts w:ascii="Times New Roman" w:hAnsi="Times New Roman" w:cs="Times New Roman"/>
          <w:sz w:val="28"/>
          <w:szCs w:val="28"/>
        </w:rPr>
        <w:tab/>
      </w:r>
      <w:r w:rsidRPr="00E5461D">
        <w:rPr>
          <w:rFonts w:ascii="Times New Roman" w:hAnsi="Times New Roman" w:cs="Times New Roman"/>
          <w:sz w:val="28"/>
          <w:szCs w:val="28"/>
        </w:rPr>
        <w:tab/>
      </w:r>
      <w:r w:rsidRPr="00E5461D">
        <w:rPr>
          <w:rFonts w:ascii="Times New Roman" w:hAnsi="Times New Roman" w:cs="Times New Roman"/>
          <w:sz w:val="28"/>
          <w:szCs w:val="28"/>
        </w:rPr>
        <w:tab/>
      </w:r>
      <w:r w:rsidRPr="00E5461D">
        <w:rPr>
          <w:rFonts w:ascii="Times New Roman" w:hAnsi="Times New Roman" w:cs="Times New Roman"/>
          <w:sz w:val="28"/>
          <w:szCs w:val="28"/>
        </w:rPr>
        <w:tab/>
        <w:t xml:space="preserve">/ Т.В. </w:t>
      </w:r>
      <w:proofErr w:type="spellStart"/>
      <w:r w:rsidRPr="00E5461D">
        <w:rPr>
          <w:rFonts w:ascii="Times New Roman" w:hAnsi="Times New Roman" w:cs="Times New Roman"/>
          <w:sz w:val="28"/>
          <w:szCs w:val="28"/>
        </w:rPr>
        <w:t>Сарнацкая</w:t>
      </w:r>
      <w:proofErr w:type="spellEnd"/>
      <w:r w:rsidRPr="00E5461D">
        <w:rPr>
          <w:rFonts w:ascii="Times New Roman" w:hAnsi="Times New Roman" w:cs="Times New Roman"/>
          <w:sz w:val="28"/>
          <w:szCs w:val="28"/>
        </w:rPr>
        <w:t>/</w:t>
      </w:r>
    </w:p>
    <w:p w:rsidR="00862E83" w:rsidRPr="00E5461D" w:rsidRDefault="00862E83" w:rsidP="000538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E83" w:rsidRPr="00E5461D" w:rsidRDefault="00862E83" w:rsidP="00053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E83" w:rsidRPr="00E5461D" w:rsidRDefault="00862E83" w:rsidP="00053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02D" w:rsidRPr="0089530A" w:rsidRDefault="00A3702D" w:rsidP="0005382B">
      <w:pPr>
        <w:spacing w:after="0" w:line="240" w:lineRule="auto"/>
        <w:jc w:val="center"/>
      </w:pPr>
    </w:p>
    <w:sectPr w:rsidR="00A3702D" w:rsidRPr="0089530A" w:rsidSect="00FA7BFD">
      <w:headerReference w:type="default" r:id="rId8"/>
      <w:pgSz w:w="11906" w:h="16838"/>
      <w:pgMar w:top="1422" w:right="85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2B" w:rsidRDefault="0005382B" w:rsidP="00CC037B">
      <w:pPr>
        <w:spacing w:after="0" w:line="240" w:lineRule="auto"/>
      </w:pPr>
      <w:r>
        <w:separator/>
      </w:r>
    </w:p>
  </w:endnote>
  <w:endnote w:type="continuationSeparator" w:id="0">
    <w:p w:rsidR="0005382B" w:rsidRDefault="0005382B" w:rsidP="00CC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2B" w:rsidRDefault="0005382B" w:rsidP="00CC037B">
      <w:pPr>
        <w:spacing w:after="0" w:line="240" w:lineRule="auto"/>
      </w:pPr>
      <w:r>
        <w:separator/>
      </w:r>
    </w:p>
  </w:footnote>
  <w:footnote w:type="continuationSeparator" w:id="0">
    <w:p w:rsidR="0005382B" w:rsidRDefault="0005382B" w:rsidP="00CC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2B" w:rsidRDefault="0005382B">
    <w:pPr>
      <w:pStyle w:val="a4"/>
    </w:pPr>
    <w:r>
      <w:tab/>
    </w:r>
    <w:r>
      <w:tab/>
    </w:r>
    <w:r>
      <w:tab/>
    </w:r>
    <w:r>
      <w:tab/>
    </w:r>
    <w:r>
      <w:tab/>
    </w:r>
    <w:r>
      <w:tab/>
    </w:r>
  </w:p>
  <w:p w:rsidR="0005382B" w:rsidRDefault="0005382B">
    <w:pPr>
      <w:pStyle w:val="a4"/>
    </w:pPr>
  </w:p>
  <w:p w:rsidR="0005382B" w:rsidRDefault="000538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804"/>
    <w:rsid w:val="0000086F"/>
    <w:rsid w:val="000035E7"/>
    <w:rsid w:val="00011693"/>
    <w:rsid w:val="000333F7"/>
    <w:rsid w:val="00034601"/>
    <w:rsid w:val="00043D3F"/>
    <w:rsid w:val="00046D7E"/>
    <w:rsid w:val="0005382B"/>
    <w:rsid w:val="000551BB"/>
    <w:rsid w:val="00060A32"/>
    <w:rsid w:val="000709C5"/>
    <w:rsid w:val="00083BE8"/>
    <w:rsid w:val="00096980"/>
    <w:rsid w:val="000C05AA"/>
    <w:rsid w:val="000E10F6"/>
    <w:rsid w:val="000F07C4"/>
    <w:rsid w:val="00106349"/>
    <w:rsid w:val="00112C5A"/>
    <w:rsid w:val="00114BA5"/>
    <w:rsid w:val="00117849"/>
    <w:rsid w:val="0012410F"/>
    <w:rsid w:val="00126E46"/>
    <w:rsid w:val="00144D87"/>
    <w:rsid w:val="00147AE5"/>
    <w:rsid w:val="001521EF"/>
    <w:rsid w:val="00154320"/>
    <w:rsid w:val="001A5232"/>
    <w:rsid w:val="001C6B36"/>
    <w:rsid w:val="001C7E62"/>
    <w:rsid w:val="001D4640"/>
    <w:rsid w:val="00204011"/>
    <w:rsid w:val="00207C4A"/>
    <w:rsid w:val="00234603"/>
    <w:rsid w:val="002513CA"/>
    <w:rsid w:val="0025617B"/>
    <w:rsid w:val="00263E25"/>
    <w:rsid w:val="00266952"/>
    <w:rsid w:val="00285312"/>
    <w:rsid w:val="002A0655"/>
    <w:rsid w:val="002B0B34"/>
    <w:rsid w:val="002C2B65"/>
    <w:rsid w:val="002E482C"/>
    <w:rsid w:val="00303322"/>
    <w:rsid w:val="0031075B"/>
    <w:rsid w:val="003251CF"/>
    <w:rsid w:val="00334799"/>
    <w:rsid w:val="00353207"/>
    <w:rsid w:val="0037305C"/>
    <w:rsid w:val="00384D65"/>
    <w:rsid w:val="00385185"/>
    <w:rsid w:val="0039120E"/>
    <w:rsid w:val="00391E39"/>
    <w:rsid w:val="00393DDF"/>
    <w:rsid w:val="003A1749"/>
    <w:rsid w:val="003A4DA2"/>
    <w:rsid w:val="003C758B"/>
    <w:rsid w:val="003D37FA"/>
    <w:rsid w:val="003E773C"/>
    <w:rsid w:val="00400B47"/>
    <w:rsid w:val="00407879"/>
    <w:rsid w:val="00425804"/>
    <w:rsid w:val="00460526"/>
    <w:rsid w:val="00460809"/>
    <w:rsid w:val="004610B3"/>
    <w:rsid w:val="00464B65"/>
    <w:rsid w:val="00484D66"/>
    <w:rsid w:val="00497BA4"/>
    <w:rsid w:val="004A79FE"/>
    <w:rsid w:val="004B3AEB"/>
    <w:rsid w:val="004C17D7"/>
    <w:rsid w:val="004D3390"/>
    <w:rsid w:val="004E0E6F"/>
    <w:rsid w:val="004E241C"/>
    <w:rsid w:val="004F28F1"/>
    <w:rsid w:val="00510151"/>
    <w:rsid w:val="005141FE"/>
    <w:rsid w:val="0051547B"/>
    <w:rsid w:val="00552656"/>
    <w:rsid w:val="00576082"/>
    <w:rsid w:val="00577170"/>
    <w:rsid w:val="005B2FA8"/>
    <w:rsid w:val="005C36A8"/>
    <w:rsid w:val="005D19FC"/>
    <w:rsid w:val="005D1F9C"/>
    <w:rsid w:val="005D466D"/>
    <w:rsid w:val="005E6924"/>
    <w:rsid w:val="005F04B1"/>
    <w:rsid w:val="00604127"/>
    <w:rsid w:val="00614AAA"/>
    <w:rsid w:val="00630C64"/>
    <w:rsid w:val="00632449"/>
    <w:rsid w:val="00654B0F"/>
    <w:rsid w:val="00666DE2"/>
    <w:rsid w:val="006756CF"/>
    <w:rsid w:val="00694E59"/>
    <w:rsid w:val="006B34A2"/>
    <w:rsid w:val="006B35C5"/>
    <w:rsid w:val="006B4005"/>
    <w:rsid w:val="006B4FE8"/>
    <w:rsid w:val="006B76C2"/>
    <w:rsid w:val="006C41F6"/>
    <w:rsid w:val="006D5500"/>
    <w:rsid w:val="006E4140"/>
    <w:rsid w:val="006F7B5C"/>
    <w:rsid w:val="007051CC"/>
    <w:rsid w:val="0071623F"/>
    <w:rsid w:val="00727691"/>
    <w:rsid w:val="00733663"/>
    <w:rsid w:val="0073518E"/>
    <w:rsid w:val="00745BB1"/>
    <w:rsid w:val="007506C9"/>
    <w:rsid w:val="00750EE0"/>
    <w:rsid w:val="0076076F"/>
    <w:rsid w:val="00775C5E"/>
    <w:rsid w:val="0078133B"/>
    <w:rsid w:val="00787F11"/>
    <w:rsid w:val="007A058F"/>
    <w:rsid w:val="007C258E"/>
    <w:rsid w:val="007E23CE"/>
    <w:rsid w:val="007E4B5C"/>
    <w:rsid w:val="007E557B"/>
    <w:rsid w:val="007F7B07"/>
    <w:rsid w:val="008038E6"/>
    <w:rsid w:val="00810F6B"/>
    <w:rsid w:val="008141D6"/>
    <w:rsid w:val="008217EB"/>
    <w:rsid w:val="00827B76"/>
    <w:rsid w:val="00834C44"/>
    <w:rsid w:val="00853EA0"/>
    <w:rsid w:val="00862E83"/>
    <w:rsid w:val="008816EF"/>
    <w:rsid w:val="00886CBB"/>
    <w:rsid w:val="0089313E"/>
    <w:rsid w:val="0089530A"/>
    <w:rsid w:val="008B08D8"/>
    <w:rsid w:val="008C236E"/>
    <w:rsid w:val="008C6371"/>
    <w:rsid w:val="008D1F18"/>
    <w:rsid w:val="008E2494"/>
    <w:rsid w:val="008F0252"/>
    <w:rsid w:val="008F7F99"/>
    <w:rsid w:val="00901CC7"/>
    <w:rsid w:val="009021C6"/>
    <w:rsid w:val="00906202"/>
    <w:rsid w:val="009343BA"/>
    <w:rsid w:val="00941976"/>
    <w:rsid w:val="009439E0"/>
    <w:rsid w:val="00947184"/>
    <w:rsid w:val="0095029E"/>
    <w:rsid w:val="00951EFE"/>
    <w:rsid w:val="009636CA"/>
    <w:rsid w:val="009671D4"/>
    <w:rsid w:val="009B1692"/>
    <w:rsid w:val="009B412E"/>
    <w:rsid w:val="009C3F49"/>
    <w:rsid w:val="00A05CD2"/>
    <w:rsid w:val="00A06C72"/>
    <w:rsid w:val="00A06FB3"/>
    <w:rsid w:val="00A13792"/>
    <w:rsid w:val="00A21406"/>
    <w:rsid w:val="00A3702D"/>
    <w:rsid w:val="00A4337B"/>
    <w:rsid w:val="00A658F8"/>
    <w:rsid w:val="00A7047E"/>
    <w:rsid w:val="00A812D9"/>
    <w:rsid w:val="00A851EE"/>
    <w:rsid w:val="00A90028"/>
    <w:rsid w:val="00A90A3C"/>
    <w:rsid w:val="00A94663"/>
    <w:rsid w:val="00AA574B"/>
    <w:rsid w:val="00AB1260"/>
    <w:rsid w:val="00AB21DF"/>
    <w:rsid w:val="00AC0D6C"/>
    <w:rsid w:val="00AC2D8E"/>
    <w:rsid w:val="00AD4F52"/>
    <w:rsid w:val="00AD74F2"/>
    <w:rsid w:val="00AE3519"/>
    <w:rsid w:val="00AF31B7"/>
    <w:rsid w:val="00B14D2F"/>
    <w:rsid w:val="00B4278E"/>
    <w:rsid w:val="00B43D2B"/>
    <w:rsid w:val="00B51BEC"/>
    <w:rsid w:val="00B5758F"/>
    <w:rsid w:val="00B62837"/>
    <w:rsid w:val="00B71B24"/>
    <w:rsid w:val="00B819E7"/>
    <w:rsid w:val="00B82C9E"/>
    <w:rsid w:val="00BB0546"/>
    <w:rsid w:val="00BC671C"/>
    <w:rsid w:val="00BD5B11"/>
    <w:rsid w:val="00C02441"/>
    <w:rsid w:val="00C0594E"/>
    <w:rsid w:val="00C139D7"/>
    <w:rsid w:val="00C27A40"/>
    <w:rsid w:val="00C354DD"/>
    <w:rsid w:val="00C515C5"/>
    <w:rsid w:val="00C5427E"/>
    <w:rsid w:val="00C67C91"/>
    <w:rsid w:val="00C753C5"/>
    <w:rsid w:val="00CA14B8"/>
    <w:rsid w:val="00CA659E"/>
    <w:rsid w:val="00CB2510"/>
    <w:rsid w:val="00CB2A6C"/>
    <w:rsid w:val="00CB41EB"/>
    <w:rsid w:val="00CB74F0"/>
    <w:rsid w:val="00CC037B"/>
    <w:rsid w:val="00CC79AC"/>
    <w:rsid w:val="00CD2FE7"/>
    <w:rsid w:val="00CD4AE0"/>
    <w:rsid w:val="00CD65A9"/>
    <w:rsid w:val="00CF3BCF"/>
    <w:rsid w:val="00CF4564"/>
    <w:rsid w:val="00CF66D5"/>
    <w:rsid w:val="00CF719C"/>
    <w:rsid w:val="00D00351"/>
    <w:rsid w:val="00D00DA0"/>
    <w:rsid w:val="00D03272"/>
    <w:rsid w:val="00D05CEB"/>
    <w:rsid w:val="00D309BC"/>
    <w:rsid w:val="00D34683"/>
    <w:rsid w:val="00D45BDC"/>
    <w:rsid w:val="00D53C49"/>
    <w:rsid w:val="00D54EB0"/>
    <w:rsid w:val="00D560C6"/>
    <w:rsid w:val="00D5665B"/>
    <w:rsid w:val="00D65897"/>
    <w:rsid w:val="00D7114A"/>
    <w:rsid w:val="00D765CF"/>
    <w:rsid w:val="00D76EFB"/>
    <w:rsid w:val="00D8110C"/>
    <w:rsid w:val="00DA64F2"/>
    <w:rsid w:val="00DA6E31"/>
    <w:rsid w:val="00DB5E33"/>
    <w:rsid w:val="00DC0506"/>
    <w:rsid w:val="00DE390F"/>
    <w:rsid w:val="00DF5A79"/>
    <w:rsid w:val="00E26209"/>
    <w:rsid w:val="00E533EA"/>
    <w:rsid w:val="00E5461D"/>
    <w:rsid w:val="00E63CFA"/>
    <w:rsid w:val="00E6412D"/>
    <w:rsid w:val="00E67132"/>
    <w:rsid w:val="00E7145D"/>
    <w:rsid w:val="00E81C6A"/>
    <w:rsid w:val="00E959B2"/>
    <w:rsid w:val="00E96A60"/>
    <w:rsid w:val="00EA5949"/>
    <w:rsid w:val="00EC25A7"/>
    <w:rsid w:val="00EF2D3A"/>
    <w:rsid w:val="00F15535"/>
    <w:rsid w:val="00F2470F"/>
    <w:rsid w:val="00F4253C"/>
    <w:rsid w:val="00F47FAE"/>
    <w:rsid w:val="00F6103A"/>
    <w:rsid w:val="00F63AC4"/>
    <w:rsid w:val="00FA23B2"/>
    <w:rsid w:val="00FA34CA"/>
    <w:rsid w:val="00FA7BFD"/>
    <w:rsid w:val="00FB2AEE"/>
    <w:rsid w:val="00FB2DCF"/>
    <w:rsid w:val="00FB5780"/>
    <w:rsid w:val="00FD10FB"/>
    <w:rsid w:val="00FF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7B"/>
  </w:style>
  <w:style w:type="paragraph" w:styleId="a6">
    <w:name w:val="footer"/>
    <w:basedOn w:val="a"/>
    <w:link w:val="a7"/>
    <w:uiPriority w:val="99"/>
    <w:unhideWhenUsed/>
    <w:rsid w:val="00CC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7B"/>
  </w:style>
  <w:style w:type="paragraph" w:styleId="a6">
    <w:name w:val="footer"/>
    <w:basedOn w:val="a"/>
    <w:link w:val="a7"/>
    <w:uiPriority w:val="99"/>
    <w:unhideWhenUsed/>
    <w:rsid w:val="00CC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867A-1687-461F-A3F5-83530042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zerpina</cp:lastModifiedBy>
  <cp:revision>78</cp:revision>
  <dcterms:created xsi:type="dcterms:W3CDTF">2002-01-01T12:41:00Z</dcterms:created>
  <dcterms:modified xsi:type="dcterms:W3CDTF">2014-11-23T21:41:00Z</dcterms:modified>
</cp:coreProperties>
</file>